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7"/>
        <w:gridCol w:w="573"/>
        <w:gridCol w:w="1733"/>
        <w:gridCol w:w="273"/>
        <w:gridCol w:w="1375"/>
        <w:gridCol w:w="527"/>
        <w:gridCol w:w="780"/>
        <w:gridCol w:w="958"/>
        <w:gridCol w:w="1395"/>
        <w:gridCol w:w="1652"/>
        <w:gridCol w:w="13"/>
      </w:tblGrid>
      <w:tr w:rsidR="00A952B6" w:rsidRPr="0039382D" w14:paraId="6A43A77E" w14:textId="77777777" w:rsidTr="00740963">
        <w:trPr>
          <w:gridAfter w:val="1"/>
          <w:wAfter w:w="13" w:type="dxa"/>
        </w:trPr>
        <w:tc>
          <w:tcPr>
            <w:tcW w:w="3516" w:type="dxa"/>
            <w:gridSpan w:val="4"/>
          </w:tcPr>
          <w:p w14:paraId="505EA87A" w14:textId="77777777" w:rsidR="00D44FA7" w:rsidRPr="0039382D" w:rsidRDefault="00D44FA7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</w:tc>
        <w:tc>
          <w:tcPr>
            <w:tcW w:w="6687" w:type="dxa"/>
            <w:gridSpan w:val="6"/>
          </w:tcPr>
          <w:p w14:paraId="5A72340C" w14:textId="76A86BA6" w:rsidR="00D44FA7" w:rsidRPr="009C7683" w:rsidRDefault="00D44FA7" w:rsidP="00BC117C">
            <w:pPr>
              <w:rPr>
                <w:spacing w:val="-2"/>
                <w:sz w:val="20"/>
                <w:szCs w:val="20"/>
              </w:rPr>
            </w:pPr>
            <w:r w:rsidRPr="009C7683">
              <w:rPr>
                <w:spacing w:val="-2"/>
                <w:sz w:val="20"/>
                <w:szCs w:val="20"/>
              </w:rPr>
              <w:t xml:space="preserve">Art. </w:t>
            </w:r>
            <w:r w:rsidR="00264CF0">
              <w:rPr>
                <w:spacing w:val="-2"/>
                <w:sz w:val="20"/>
                <w:szCs w:val="20"/>
              </w:rPr>
              <w:t>2</w:t>
            </w:r>
            <w:r w:rsidRPr="009C7683">
              <w:rPr>
                <w:spacing w:val="-2"/>
                <w:sz w:val="20"/>
                <w:szCs w:val="20"/>
              </w:rPr>
              <w:t>2</w:t>
            </w:r>
            <w:r w:rsidR="00BC117C">
              <w:rPr>
                <w:spacing w:val="-2"/>
                <w:sz w:val="20"/>
                <w:szCs w:val="20"/>
              </w:rPr>
              <w:t>a</w:t>
            </w:r>
            <w:r w:rsidRPr="009C7683">
              <w:rPr>
                <w:spacing w:val="-2"/>
                <w:sz w:val="20"/>
                <w:szCs w:val="20"/>
              </w:rPr>
              <w:t xml:space="preserve"> ustawy</w:t>
            </w:r>
            <w:r w:rsidR="00BC117C">
              <w:rPr>
                <w:spacing w:val="-2"/>
                <w:sz w:val="20"/>
                <w:szCs w:val="20"/>
              </w:rPr>
              <w:t xml:space="preserve"> z dnia 25 sierpnia 2006 r.</w:t>
            </w:r>
            <w:r w:rsidRPr="009C7683">
              <w:rPr>
                <w:spacing w:val="-2"/>
                <w:sz w:val="20"/>
                <w:szCs w:val="20"/>
              </w:rPr>
              <w:t xml:space="preserve"> </w:t>
            </w:r>
            <w:r w:rsidR="00264CF0">
              <w:rPr>
                <w:spacing w:val="-2"/>
                <w:sz w:val="20"/>
                <w:szCs w:val="20"/>
              </w:rPr>
              <w:t>o biokomponentach i biopaliwach ciekłych</w:t>
            </w:r>
            <w:r w:rsidRPr="009C7683">
              <w:rPr>
                <w:spacing w:val="-2"/>
                <w:sz w:val="20"/>
                <w:szCs w:val="20"/>
              </w:rPr>
              <w:t xml:space="preserve"> (Dz. U. z 201</w:t>
            </w:r>
            <w:r w:rsidR="00264CF0">
              <w:rPr>
                <w:spacing w:val="-2"/>
                <w:sz w:val="20"/>
                <w:szCs w:val="20"/>
              </w:rPr>
              <w:t>7</w:t>
            </w:r>
            <w:r w:rsidRPr="009C7683">
              <w:rPr>
                <w:spacing w:val="-2"/>
                <w:sz w:val="20"/>
                <w:szCs w:val="20"/>
              </w:rPr>
              <w:t xml:space="preserve"> r. poz. </w:t>
            </w:r>
            <w:r w:rsidR="00264CF0">
              <w:rPr>
                <w:spacing w:val="-2"/>
                <w:sz w:val="20"/>
                <w:szCs w:val="20"/>
              </w:rPr>
              <w:t>285</w:t>
            </w:r>
            <w:r w:rsidRPr="009C7683">
              <w:rPr>
                <w:spacing w:val="-2"/>
                <w:sz w:val="20"/>
                <w:szCs w:val="20"/>
              </w:rPr>
              <w:t>, z późn. zm.)</w:t>
            </w:r>
          </w:p>
        </w:tc>
      </w:tr>
      <w:tr w:rsidR="00A952B6" w:rsidRPr="0039382D" w14:paraId="030E45E2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51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07D85A2" w14:textId="77777777" w:rsidR="00D44FA7" w:rsidRPr="0039382D" w:rsidRDefault="00D44FA7" w:rsidP="00291064">
            <w:pPr>
              <w:rPr>
                <w:sz w:val="20"/>
                <w:szCs w:val="20"/>
              </w:rPr>
            </w:pPr>
          </w:p>
        </w:tc>
        <w:tc>
          <w:tcPr>
            <w:tcW w:w="6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A7C712B" w14:textId="77777777" w:rsidR="00D44FA7" w:rsidRPr="0039382D" w:rsidRDefault="00D44FA7" w:rsidP="00291064">
            <w:pPr>
              <w:rPr>
                <w:sz w:val="20"/>
                <w:szCs w:val="20"/>
              </w:rPr>
            </w:pPr>
          </w:p>
        </w:tc>
      </w:tr>
      <w:tr w:rsidR="00A952B6" w:rsidRPr="0039382D" w14:paraId="59E58A9F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5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9B989C" w14:textId="77777777"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łożenia wniosku:</w:t>
            </w:r>
          </w:p>
        </w:tc>
        <w:tc>
          <w:tcPr>
            <w:tcW w:w="66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3A8AA4" w14:textId="799FDFB2" w:rsidR="003F6F19" w:rsidRPr="0039382D" w:rsidRDefault="00264CF0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</w:t>
            </w:r>
            <w:r w:rsidR="00FB5558">
              <w:rPr>
                <w:sz w:val="20"/>
                <w:szCs w:val="20"/>
              </w:rPr>
              <w:t>ząd Regulacji Energetyki, Al. Jerozolimskie 181, 02-222 Warszawa</w:t>
            </w:r>
          </w:p>
        </w:tc>
      </w:tr>
      <w:tr w:rsidR="00A952B6" w:rsidRPr="0039382D" w14:paraId="55D193B6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51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03D5D2" w14:textId="77777777" w:rsidR="003F6F19" w:rsidRPr="0039382D" w:rsidRDefault="003F6F19" w:rsidP="00291064">
            <w:pPr>
              <w:rPr>
                <w:sz w:val="20"/>
                <w:szCs w:val="20"/>
              </w:rPr>
            </w:pPr>
          </w:p>
        </w:tc>
        <w:tc>
          <w:tcPr>
            <w:tcW w:w="6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C2EADE1" w14:textId="77777777" w:rsidR="003F6F19" w:rsidRPr="0039382D" w:rsidRDefault="003F6F19" w:rsidP="00291064">
            <w:pPr>
              <w:rPr>
                <w:sz w:val="20"/>
                <w:szCs w:val="20"/>
              </w:rPr>
            </w:pPr>
          </w:p>
        </w:tc>
      </w:tr>
      <w:tr w:rsidR="00A952B6" w:rsidRPr="00590F85" w14:paraId="1C7DF1E6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5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F9A7AC" w14:textId="77777777"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668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A25405" w14:textId="7C261892" w:rsidR="00D44FA7" w:rsidRPr="00590F85" w:rsidRDefault="00076A57" w:rsidP="00076A5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CZENIE PODMIOTU</w:t>
            </w:r>
          </w:p>
        </w:tc>
      </w:tr>
      <w:tr w:rsidR="00A952B6" w:rsidRPr="0039382D" w14:paraId="37301977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5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5D33B" w14:textId="77777777"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44C40">
              <w:rPr>
                <w:sz w:val="20"/>
                <w:szCs w:val="20"/>
              </w:rPr>
              <w:t>mię i nazwisko albo nazw</w:t>
            </w:r>
            <w:r>
              <w:rPr>
                <w:sz w:val="20"/>
                <w:szCs w:val="20"/>
              </w:rPr>
              <w:t>a</w:t>
            </w:r>
            <w:r w:rsidR="00C51A6D">
              <w:rPr>
                <w:sz w:val="20"/>
                <w:szCs w:val="20"/>
              </w:rPr>
              <w:t xml:space="preserve"> (firma)</w:t>
            </w:r>
            <w:r w:rsidRPr="00944C40">
              <w:rPr>
                <w:sz w:val="20"/>
                <w:szCs w:val="20"/>
              </w:rPr>
              <w:t xml:space="preserve"> </w:t>
            </w:r>
            <w:r w:rsidR="00A952B6">
              <w:rPr>
                <w:sz w:val="20"/>
                <w:szCs w:val="20"/>
              </w:rPr>
              <w:br/>
            </w:r>
            <w:r w:rsidRPr="00944C40">
              <w:rPr>
                <w:sz w:val="20"/>
                <w:szCs w:val="20"/>
              </w:rPr>
              <w:t>wraz z oznaczeniem formy prawnej</w:t>
            </w:r>
          </w:p>
        </w:tc>
        <w:tc>
          <w:tcPr>
            <w:tcW w:w="6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754DA2" w14:textId="77777777"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14:paraId="6D2E1372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5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4DCD5C" w14:textId="77777777"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C282E" w14:textId="77777777"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MIEJSCE ZAMIESZKANIA ALBO SIEDZIBA ORAZ ICH ADRES</w:t>
            </w:r>
          </w:p>
        </w:tc>
      </w:tr>
      <w:tr w:rsidR="00A952B6" w:rsidRPr="0039382D" w14:paraId="15474B9A" w14:textId="77777777" w:rsidTr="00BC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CF91A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DD083A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23D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D8477B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1CD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626B054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14:paraId="28110E2C" w14:textId="77777777" w:rsidTr="00BC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2C188D" w14:textId="77777777" w:rsidR="00081518" w:rsidRDefault="00081518" w:rsidP="00AE326D">
            <w:pPr>
              <w:spacing w:before="40" w:after="4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B6CF9D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D37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58CC7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82B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3E8765A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14:paraId="497663BD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597FA8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3296C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276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E74949F" w14:textId="77777777"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14:paraId="4605CE19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5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DD2A8A" w14:textId="77777777"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korespondencji </w:t>
            </w:r>
            <w:r w:rsidR="00AE32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w przypadku gdy jest inny)</w:t>
            </w:r>
          </w:p>
        </w:tc>
        <w:tc>
          <w:tcPr>
            <w:tcW w:w="6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8B5EB05" w14:textId="77777777"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14:paraId="2161BEDE" w14:textId="77777777" w:rsidTr="00BC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C06028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35DEE2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63B5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20E44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5AE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5AE78EB" w14:textId="77777777"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14:paraId="01F04442" w14:textId="77777777" w:rsidTr="00BC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855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408EA" w14:textId="77777777"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akcyzowy wydany </w:t>
            </w:r>
            <w:r w:rsidRPr="00B25E5C">
              <w:rPr>
                <w:sz w:val="20"/>
                <w:szCs w:val="20"/>
              </w:rPr>
              <w:t>przez właśc</w:t>
            </w:r>
            <w:r>
              <w:rPr>
                <w:sz w:val="20"/>
                <w:szCs w:val="20"/>
              </w:rPr>
              <w:t>iwego naczelnika urzędu celnego</w:t>
            </w:r>
            <w:r w:rsidRPr="00B25E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jeżeli posiada</w:t>
            </w:r>
            <w:r>
              <w:rPr>
                <w:sz w:val="20"/>
                <w:szCs w:val="20"/>
              </w:rPr>
              <w:t>)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*</w:t>
            </w:r>
            <w:r w:rsidR="00C51A6D" w:rsidRPr="00C51A6D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036D0AC" w14:textId="77777777"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1A6D" w:rsidRPr="0039382D" w14:paraId="54B704AF" w14:textId="77777777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020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653C4885" w14:textId="366E8155" w:rsidR="00C51A6D" w:rsidRPr="00C51A6D" w:rsidRDefault="00C51A6D" w:rsidP="0030288E">
            <w:pPr>
              <w:rPr>
                <w:sz w:val="18"/>
                <w:szCs w:val="18"/>
              </w:rPr>
            </w:pPr>
          </w:p>
        </w:tc>
      </w:tr>
      <w:tr w:rsidR="00875BA6" w:rsidRPr="0039382D" w14:paraId="4CF64370" w14:textId="77777777" w:rsidTr="00BC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B612B5" w14:textId="2868BE3E" w:rsidR="009915C7" w:rsidRPr="009915C7" w:rsidRDefault="009915C7" w:rsidP="00076A57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I</w:t>
            </w:r>
            <w:r w:rsidR="00076A5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64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F88371" w14:textId="48AA0AE9" w:rsidR="009915C7" w:rsidRPr="009915C7" w:rsidRDefault="009915C7" w:rsidP="00BC117C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DATA </w:t>
            </w:r>
            <w:r w:rsidR="009D0F37" w:rsidRPr="009D0F37">
              <w:rPr>
                <w:b/>
                <w:sz w:val="20"/>
                <w:szCs w:val="20"/>
              </w:rPr>
              <w:t>DOKONANIA CZYNNOŚCI POWODUJĄCEJ POWSTANIE OBOWIĄZKU, O KTÓRYM MOWA W ART. 23 UST. 1</w:t>
            </w:r>
            <w:r w:rsidR="009D0F37">
              <w:rPr>
                <w:b/>
                <w:sz w:val="20"/>
                <w:szCs w:val="20"/>
              </w:rPr>
              <w:t xml:space="preserve"> USTAWY </w:t>
            </w:r>
            <w:r w:rsidR="00BC117C">
              <w:rPr>
                <w:b/>
                <w:sz w:val="20"/>
                <w:szCs w:val="20"/>
              </w:rPr>
              <w:br/>
            </w:r>
            <w:r w:rsidR="009D0F37">
              <w:rPr>
                <w:b/>
                <w:sz w:val="20"/>
                <w:szCs w:val="20"/>
              </w:rPr>
              <w:t>O BIOKOMPONENTACH I BIOPALIWACH CIEKŁYCH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D77025" w14:textId="77777777" w:rsidR="009915C7" w:rsidRPr="0039382D" w:rsidRDefault="009915C7" w:rsidP="007C54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91064" w:rsidRPr="0039382D" w14:paraId="5FDB4CCD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85ED3E" w14:textId="77777777" w:rsidR="00D44FA7" w:rsidRDefault="00D44FA7" w:rsidP="00944C40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12EB16ED" w14:textId="77777777" w:rsidR="00D44FA7" w:rsidRDefault="00D44FA7" w:rsidP="00B25E5C">
            <w:pPr>
              <w:rPr>
                <w:sz w:val="20"/>
                <w:szCs w:val="20"/>
              </w:rPr>
            </w:pPr>
          </w:p>
        </w:tc>
      </w:tr>
      <w:tr w:rsidR="00076A57" w:rsidRPr="009915C7" w14:paraId="06D0B22D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B96D63" w14:textId="55571F1F" w:rsidR="00076A57" w:rsidRPr="009915C7" w:rsidRDefault="00076A57" w:rsidP="00684885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CZĘŚĆ II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0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64C7B" w14:textId="77777777" w:rsidR="00076A57" w:rsidRPr="009915C7" w:rsidRDefault="00076A57" w:rsidP="00684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9D0F37">
              <w:rPr>
                <w:b/>
                <w:sz w:val="20"/>
                <w:szCs w:val="20"/>
              </w:rPr>
              <w:t>ODZAJ CZYNNOŚCI POWODUJĄCEJ POWSTANIE OBOWIĄZKU, O KTÓRYM MOWA W ART. 23 UST. 1</w:t>
            </w:r>
            <w:r>
              <w:rPr>
                <w:b/>
                <w:sz w:val="20"/>
                <w:szCs w:val="20"/>
              </w:rPr>
              <w:t xml:space="preserve"> USTAWY O BIOKOMPONENTACH I BIOPALIWACH CIEKŁYCH </w:t>
            </w:r>
            <w:r>
              <w:rPr>
                <w:sz w:val="20"/>
                <w:szCs w:val="20"/>
              </w:rPr>
              <w:t>(należy zaznaczyć właściwe pole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</w:tr>
      <w:tr w:rsidR="00740963" w:rsidRPr="0039382D" w14:paraId="5993F059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D26112B" w14:textId="02D616C6" w:rsidR="00740963" w:rsidRPr="00740963" w:rsidRDefault="00740963" w:rsidP="00740963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74096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A3161C" w14:textId="31F255EA" w:rsidR="00740963" w:rsidRPr="0039382D" w:rsidRDefault="00740963" w:rsidP="00740963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25E5C">
              <w:rPr>
                <w:sz w:val="20"/>
                <w:szCs w:val="20"/>
              </w:rPr>
              <w:t>ozporządzeni</w:t>
            </w:r>
            <w:r>
              <w:rPr>
                <w:sz w:val="20"/>
                <w:szCs w:val="20"/>
              </w:rPr>
              <w:t>e</w:t>
            </w:r>
            <w:r w:rsidRPr="00B25E5C">
              <w:rPr>
                <w:sz w:val="20"/>
                <w:szCs w:val="20"/>
              </w:rPr>
              <w:t xml:space="preserve"> </w:t>
            </w:r>
            <w:r w:rsidRPr="0030288E">
              <w:rPr>
                <w:sz w:val="20"/>
                <w:szCs w:val="20"/>
              </w:rPr>
              <w:t>paliw</w:t>
            </w:r>
            <w:r>
              <w:rPr>
                <w:sz w:val="20"/>
                <w:szCs w:val="20"/>
              </w:rPr>
              <w:t>em</w:t>
            </w:r>
            <w:r w:rsidRPr="0030288E">
              <w:rPr>
                <w:sz w:val="20"/>
                <w:szCs w:val="20"/>
              </w:rPr>
              <w:t xml:space="preserve"> ciekł</w:t>
            </w:r>
            <w:r>
              <w:rPr>
                <w:sz w:val="20"/>
                <w:szCs w:val="20"/>
              </w:rPr>
              <w:t>ym</w:t>
            </w:r>
            <w:r w:rsidRPr="003028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 w:rsidRPr="0030288E">
              <w:rPr>
                <w:sz w:val="20"/>
                <w:szCs w:val="20"/>
              </w:rPr>
              <w:t xml:space="preserve"> biopaliw</w:t>
            </w:r>
            <w:r>
              <w:rPr>
                <w:sz w:val="20"/>
                <w:szCs w:val="20"/>
              </w:rPr>
              <w:t>em</w:t>
            </w:r>
            <w:r w:rsidRPr="0030288E">
              <w:rPr>
                <w:sz w:val="20"/>
                <w:szCs w:val="20"/>
              </w:rPr>
              <w:t xml:space="preserve"> ciekł</w:t>
            </w:r>
            <w:r>
              <w:rPr>
                <w:sz w:val="20"/>
                <w:szCs w:val="20"/>
              </w:rPr>
              <w:t>ym,</w:t>
            </w:r>
            <w:r w:rsidRPr="0030288E">
              <w:rPr>
                <w:sz w:val="20"/>
                <w:szCs w:val="20"/>
              </w:rPr>
              <w:t xml:space="preserve"> stosowan</w:t>
            </w:r>
            <w:r>
              <w:rPr>
                <w:sz w:val="20"/>
                <w:szCs w:val="20"/>
              </w:rPr>
              <w:t>ym</w:t>
            </w:r>
            <w:r w:rsidRPr="0030288E">
              <w:rPr>
                <w:sz w:val="20"/>
                <w:szCs w:val="20"/>
              </w:rPr>
              <w:t xml:space="preserve"> w transporcie drogowym </w:t>
            </w:r>
            <w:r>
              <w:rPr>
                <w:sz w:val="20"/>
                <w:szCs w:val="20"/>
              </w:rPr>
              <w:t>lub</w:t>
            </w:r>
            <w:r w:rsidRPr="0030288E">
              <w:rPr>
                <w:sz w:val="20"/>
                <w:szCs w:val="20"/>
              </w:rPr>
              <w:t xml:space="preserve"> kolejowym</w:t>
            </w:r>
            <w:r>
              <w:rPr>
                <w:sz w:val="20"/>
                <w:szCs w:val="20"/>
              </w:rPr>
              <w:t>, poprzez dokonanie następującej czynności prawnej lub faktycznej:</w:t>
            </w:r>
          </w:p>
        </w:tc>
      </w:tr>
      <w:tr w:rsidR="00740963" w:rsidRPr="0039382D" w14:paraId="5A19E09A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39CE85" w14:textId="77777777" w:rsidR="00740963" w:rsidRDefault="00740963" w:rsidP="00684885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626865E5" w14:textId="4CFD9BED" w:rsidR="00740963" w:rsidRDefault="00740963" w:rsidP="0074096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076A57" w:rsidRPr="0039382D" w14:paraId="78C20846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8630F" w14:textId="6A345D7A" w:rsidR="00076A57" w:rsidRPr="00740963" w:rsidRDefault="00076A57" w:rsidP="00684885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74096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CF4A3" w14:textId="77777777" w:rsidR="00076A57" w:rsidRPr="0039382D" w:rsidRDefault="00076A57" w:rsidP="0068488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życie </w:t>
            </w:r>
            <w:r w:rsidRPr="0030288E">
              <w:rPr>
                <w:sz w:val="20"/>
                <w:szCs w:val="20"/>
              </w:rPr>
              <w:t>paliw</w:t>
            </w:r>
            <w:r>
              <w:rPr>
                <w:sz w:val="20"/>
                <w:szCs w:val="20"/>
              </w:rPr>
              <w:t>a</w:t>
            </w:r>
            <w:r w:rsidRPr="0030288E">
              <w:rPr>
                <w:sz w:val="20"/>
                <w:szCs w:val="20"/>
              </w:rPr>
              <w:t xml:space="preserve"> ciekł</w:t>
            </w:r>
            <w:r>
              <w:rPr>
                <w:sz w:val="20"/>
                <w:szCs w:val="20"/>
              </w:rPr>
              <w:t>ego</w:t>
            </w:r>
            <w:r w:rsidRPr="003028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 w:rsidRPr="0030288E">
              <w:rPr>
                <w:sz w:val="20"/>
                <w:szCs w:val="20"/>
              </w:rPr>
              <w:t xml:space="preserve"> biopaliw</w:t>
            </w:r>
            <w:r>
              <w:rPr>
                <w:sz w:val="20"/>
                <w:szCs w:val="20"/>
              </w:rPr>
              <w:t>a</w:t>
            </w:r>
            <w:r w:rsidRPr="0030288E">
              <w:rPr>
                <w:sz w:val="20"/>
                <w:szCs w:val="20"/>
              </w:rPr>
              <w:t xml:space="preserve"> ciekł</w:t>
            </w:r>
            <w:r>
              <w:rPr>
                <w:sz w:val="20"/>
                <w:szCs w:val="20"/>
              </w:rPr>
              <w:t>ego,</w:t>
            </w:r>
            <w:r w:rsidRPr="0030288E">
              <w:rPr>
                <w:sz w:val="20"/>
                <w:szCs w:val="20"/>
              </w:rPr>
              <w:t xml:space="preserve"> stosowan</w:t>
            </w:r>
            <w:r>
              <w:rPr>
                <w:sz w:val="20"/>
                <w:szCs w:val="20"/>
              </w:rPr>
              <w:t>ego</w:t>
            </w:r>
            <w:r w:rsidRPr="0030288E">
              <w:rPr>
                <w:sz w:val="20"/>
                <w:szCs w:val="20"/>
              </w:rPr>
              <w:t xml:space="preserve"> w transporcie drogowym </w:t>
            </w:r>
            <w:r>
              <w:rPr>
                <w:sz w:val="20"/>
                <w:szCs w:val="20"/>
              </w:rPr>
              <w:t>lub</w:t>
            </w:r>
            <w:r w:rsidRPr="0030288E">
              <w:rPr>
                <w:sz w:val="20"/>
                <w:szCs w:val="20"/>
              </w:rPr>
              <w:t xml:space="preserve"> kolejowym</w:t>
            </w:r>
            <w:r>
              <w:rPr>
                <w:sz w:val="20"/>
                <w:szCs w:val="20"/>
              </w:rPr>
              <w:t>, na potrzeby własne.</w:t>
            </w:r>
          </w:p>
        </w:tc>
      </w:tr>
      <w:tr w:rsidR="007C5496" w:rsidRPr="0039382D" w14:paraId="679FF780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0" w:type="dxa"/>
            <w:gridSpan w:val="2"/>
            <w:tcBorders>
              <w:top w:val="single" w:sz="12" w:space="0" w:color="auto"/>
            </w:tcBorders>
          </w:tcPr>
          <w:p w14:paraId="6C4C82B4" w14:textId="77777777" w:rsidR="007C5496" w:rsidRDefault="007C5496" w:rsidP="002F66D8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9"/>
            <w:tcBorders>
              <w:top w:val="single" w:sz="12" w:space="0" w:color="auto"/>
            </w:tcBorders>
          </w:tcPr>
          <w:p w14:paraId="4E3F25F5" w14:textId="77777777" w:rsidR="007C5496" w:rsidRDefault="007C5496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14:paraId="4C3CA4BF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21AC0C" w14:textId="0CCCDC38" w:rsidR="002F66D8" w:rsidRPr="00B57F14" w:rsidRDefault="00740963" w:rsidP="002F66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ENIE</w:t>
            </w:r>
          </w:p>
        </w:tc>
        <w:tc>
          <w:tcPr>
            <w:tcW w:w="870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23B5F" w14:textId="7D8F9383" w:rsidR="002F66D8" w:rsidRDefault="00740963" w:rsidP="002F66D8">
            <w:pPr>
              <w:rPr>
                <w:sz w:val="20"/>
                <w:szCs w:val="20"/>
              </w:rPr>
            </w:pPr>
            <w:r w:rsidRPr="00740963">
              <w:rPr>
                <w:sz w:val="20"/>
                <w:szCs w:val="20"/>
              </w:rPr>
              <w:t>Świadomy odpowiedzialności karnej za złożenie fałszywego oświadczenia, wynikającej z art. 233 § 6 ustawy z dnia 6 czerwca 1997 r. - Kodeks karny, oświadczam, że dane zawarte w informacji są kompletne i zgodne z prawdą</w:t>
            </w:r>
          </w:p>
        </w:tc>
      </w:tr>
      <w:tr w:rsidR="002F66D8" w:rsidRPr="0039382D" w14:paraId="51906C0C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0" w:type="dxa"/>
            <w:gridSpan w:val="2"/>
            <w:tcBorders>
              <w:top w:val="single" w:sz="12" w:space="0" w:color="auto"/>
            </w:tcBorders>
          </w:tcPr>
          <w:p w14:paraId="0ED551AF" w14:textId="77777777"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9"/>
            <w:tcBorders>
              <w:top w:val="single" w:sz="12" w:space="0" w:color="auto"/>
            </w:tcBorders>
          </w:tcPr>
          <w:p w14:paraId="28AB600C" w14:textId="77777777" w:rsidR="002F66D8" w:rsidRDefault="002F66D8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14:paraId="620FBF78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43" w:type="dxa"/>
            <w:gridSpan w:val="3"/>
          </w:tcPr>
          <w:p w14:paraId="2C8DF156" w14:textId="77777777"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14:paraId="5C703613" w14:textId="77777777"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14:paraId="57D75BD4" w14:textId="77777777"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14:paraId="7BEAC78D" w14:textId="77777777"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14:paraId="78F66FDE" w14:textId="77777777"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14:paraId="212E9D66" w14:textId="77777777"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14:paraId="14590E60" w14:textId="77777777"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648" w:type="dxa"/>
            <w:gridSpan w:val="2"/>
          </w:tcPr>
          <w:p w14:paraId="378934D2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25BC1BC1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3C818F2F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515ED045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3D68CADF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783BA4C0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232C4E7E" w14:textId="77777777"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325" w:type="dxa"/>
            <w:gridSpan w:val="6"/>
          </w:tcPr>
          <w:p w14:paraId="75CBEB3F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2B0CC7EC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245E8247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58B89397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3C02F1BB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58005FA9" w14:textId="77777777" w:rsidR="002F66D8" w:rsidRDefault="002F66D8" w:rsidP="002F66D8">
            <w:pPr>
              <w:rPr>
                <w:sz w:val="20"/>
                <w:szCs w:val="20"/>
              </w:rPr>
            </w:pPr>
          </w:p>
          <w:p w14:paraId="2162B03C" w14:textId="77777777"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F66D8" w:rsidRPr="0039382D" w14:paraId="43ED2C8D" w14:textId="77777777" w:rsidTr="00740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43" w:type="dxa"/>
            <w:gridSpan w:val="3"/>
          </w:tcPr>
          <w:p w14:paraId="113137FD" w14:textId="77777777"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48" w:type="dxa"/>
            <w:gridSpan w:val="2"/>
          </w:tcPr>
          <w:p w14:paraId="283D8CC6" w14:textId="77777777"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325" w:type="dxa"/>
            <w:gridSpan w:val="6"/>
          </w:tcPr>
          <w:p w14:paraId="5C4E53AE" w14:textId="77777777" w:rsidR="002F66D8" w:rsidRPr="0039382D" w:rsidRDefault="002F66D8" w:rsidP="007C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upoważnionej</w:t>
            </w:r>
            <w:r w:rsidR="007C5496">
              <w:rPr>
                <w:sz w:val="20"/>
                <w:szCs w:val="20"/>
              </w:rPr>
              <w:t xml:space="preserve"> (osób </w:t>
            </w:r>
            <w:r>
              <w:rPr>
                <w:sz w:val="20"/>
                <w:szCs w:val="20"/>
              </w:rPr>
              <w:t>upoważnionych</w:t>
            </w:r>
            <w:r w:rsidR="007C5496">
              <w:rPr>
                <w:sz w:val="20"/>
                <w:szCs w:val="20"/>
              </w:rPr>
              <w:t>)</w:t>
            </w:r>
            <w:r w:rsidR="007C54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o reprezentowania podmiotu, ze wskazaniem </w:t>
            </w:r>
            <w:r>
              <w:rPr>
                <w:sz w:val="20"/>
                <w:szCs w:val="20"/>
              </w:rPr>
              <w:br/>
              <w:t>imienia, nazwiska i pełnionej funkcji</w:t>
            </w:r>
          </w:p>
        </w:tc>
      </w:tr>
    </w:tbl>
    <w:p w14:paraId="7CD2FE1A" w14:textId="77777777"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p w14:paraId="456B2654" w14:textId="77777777"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sectPr w:rsidR="0039382D" w:rsidRPr="0039382D" w:rsidSect="00291064">
      <w:headerReference w:type="default" r:id="rId7"/>
      <w:footerReference w:type="default" r:id="rId8"/>
      <w:pgSz w:w="11906" w:h="16838"/>
      <w:pgMar w:top="1985" w:right="851" w:bottom="993" w:left="851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CF3E1" w14:textId="77777777" w:rsidR="00207648" w:rsidRDefault="00207648" w:rsidP="00D44FA7">
      <w:pPr>
        <w:spacing w:after="0" w:line="240" w:lineRule="auto"/>
      </w:pPr>
      <w:r>
        <w:separator/>
      </w:r>
    </w:p>
  </w:endnote>
  <w:endnote w:type="continuationSeparator" w:id="0">
    <w:p w14:paraId="719288E9" w14:textId="77777777" w:rsidR="00207648" w:rsidRDefault="00207648" w:rsidP="00D4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0201"/>
    </w:tblGrid>
    <w:tr w:rsidR="009915C7" w:rsidRPr="0039382D" w14:paraId="48084165" w14:textId="77777777" w:rsidTr="00740282">
      <w:tc>
        <w:tcPr>
          <w:tcW w:w="10201" w:type="dxa"/>
        </w:tcPr>
        <w:p w14:paraId="49D9EA8F" w14:textId="77777777" w:rsidR="009915C7" w:rsidRPr="0039382D" w:rsidRDefault="009915C7" w:rsidP="009915C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O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BC117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BC117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FC1AA89" w14:textId="77777777" w:rsidR="009915C7" w:rsidRDefault="00991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C9BE" w14:textId="77777777" w:rsidR="00207648" w:rsidRDefault="00207648" w:rsidP="00D44FA7">
      <w:pPr>
        <w:spacing w:after="0" w:line="240" w:lineRule="auto"/>
      </w:pPr>
      <w:r>
        <w:separator/>
      </w:r>
    </w:p>
  </w:footnote>
  <w:footnote w:type="continuationSeparator" w:id="0">
    <w:p w14:paraId="25802117" w14:textId="77777777" w:rsidR="00207648" w:rsidRDefault="00207648" w:rsidP="00D4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700A" w14:textId="77777777" w:rsidR="00076A57" w:rsidRDefault="00076A57"/>
  <w:tbl>
    <w:tblPr>
      <w:tblStyle w:val="Tabela-Siatka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805"/>
    </w:tblGrid>
    <w:tr w:rsidR="00D44FA7" w:rsidRPr="0039382D" w14:paraId="6FF24DC4" w14:textId="77777777" w:rsidTr="00740963">
      <w:tc>
        <w:tcPr>
          <w:tcW w:w="3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0B3DDE4" w14:textId="77777777" w:rsidR="00D44FA7" w:rsidRPr="0039382D" w:rsidRDefault="00D44FA7" w:rsidP="00740963">
          <w:pPr>
            <w:spacing w:before="120" w:after="120"/>
            <w:jc w:val="center"/>
            <w:rPr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CAD7927" wp14:editId="560DC161">
                <wp:extent cx="2016000" cy="450000"/>
                <wp:effectExtent l="0" t="0" r="381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544BF1" w14:textId="3CAEE59B" w:rsidR="00D44FA7" w:rsidRPr="0039382D" w:rsidRDefault="00264CF0" w:rsidP="00740963">
          <w:pPr>
            <w:spacing w:before="120" w:after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INFORMACJA O DOKONANIU CZYNNOŚCI </w:t>
          </w:r>
          <w:r w:rsidRPr="00264CF0">
            <w:rPr>
              <w:b/>
              <w:sz w:val="28"/>
              <w:szCs w:val="28"/>
            </w:rPr>
            <w:t>POWODUJĄC</w:t>
          </w:r>
          <w:r w:rsidR="00740963">
            <w:rPr>
              <w:b/>
              <w:sz w:val="28"/>
              <w:szCs w:val="28"/>
            </w:rPr>
            <w:t>EJ</w:t>
          </w:r>
          <w:r w:rsidRPr="00264CF0">
            <w:rPr>
              <w:b/>
              <w:sz w:val="28"/>
              <w:szCs w:val="28"/>
            </w:rPr>
            <w:t xml:space="preserve"> POWSTANIE OBOWIĄZKU, </w:t>
          </w:r>
          <w:r>
            <w:rPr>
              <w:b/>
              <w:sz w:val="28"/>
              <w:szCs w:val="28"/>
            </w:rPr>
            <w:br/>
          </w:r>
          <w:r w:rsidRPr="00264CF0">
            <w:rPr>
              <w:b/>
              <w:sz w:val="28"/>
              <w:szCs w:val="28"/>
            </w:rPr>
            <w:t>O KTÓRYM MOWA W ART. 23 UST.</w:t>
          </w:r>
          <w:r>
            <w:rPr>
              <w:b/>
              <w:sz w:val="28"/>
              <w:szCs w:val="28"/>
            </w:rPr>
            <w:t xml:space="preserve"> 1 USTAWY </w:t>
          </w:r>
          <w:r>
            <w:rPr>
              <w:b/>
              <w:sz w:val="28"/>
              <w:szCs w:val="28"/>
            </w:rPr>
            <w:br/>
            <w:t>O BIOKOMPONENTACH I BIOPALIWACH CIEKŁYCH</w:t>
          </w:r>
        </w:p>
      </w:tc>
    </w:tr>
  </w:tbl>
  <w:p w14:paraId="3D9E43A7" w14:textId="77777777" w:rsidR="00D44FA7" w:rsidRDefault="00D44F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D"/>
    <w:rsid w:val="00076A57"/>
    <w:rsid w:val="00081518"/>
    <w:rsid w:val="000C28A5"/>
    <w:rsid w:val="000F4517"/>
    <w:rsid w:val="00207648"/>
    <w:rsid w:val="00264CF0"/>
    <w:rsid w:val="00291064"/>
    <w:rsid w:val="002F66D8"/>
    <w:rsid w:val="0030288E"/>
    <w:rsid w:val="0039382D"/>
    <w:rsid w:val="003A2A07"/>
    <w:rsid w:val="003B5B88"/>
    <w:rsid w:val="003B6004"/>
    <w:rsid w:val="003F6F19"/>
    <w:rsid w:val="0056011B"/>
    <w:rsid w:val="00590F85"/>
    <w:rsid w:val="00607CEF"/>
    <w:rsid w:val="006658A2"/>
    <w:rsid w:val="006E0EE8"/>
    <w:rsid w:val="00740963"/>
    <w:rsid w:val="007B62E7"/>
    <w:rsid w:val="007C5496"/>
    <w:rsid w:val="00841086"/>
    <w:rsid w:val="00875BA6"/>
    <w:rsid w:val="00924178"/>
    <w:rsid w:val="00944C40"/>
    <w:rsid w:val="009915C7"/>
    <w:rsid w:val="009C7683"/>
    <w:rsid w:val="009D0F37"/>
    <w:rsid w:val="00A952B6"/>
    <w:rsid w:val="00A95D93"/>
    <w:rsid w:val="00AE326D"/>
    <w:rsid w:val="00B25E5C"/>
    <w:rsid w:val="00B57F14"/>
    <w:rsid w:val="00BC117C"/>
    <w:rsid w:val="00C51A6D"/>
    <w:rsid w:val="00C54E83"/>
    <w:rsid w:val="00D44FA7"/>
    <w:rsid w:val="00E12790"/>
    <w:rsid w:val="00E23C5A"/>
    <w:rsid w:val="00EE3CB8"/>
    <w:rsid w:val="00F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BA0D4"/>
  <w15:chartTrackingRefBased/>
  <w15:docId w15:val="{E85EC9D4-CBAC-4604-8A71-701CEC6C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A7"/>
  </w:style>
  <w:style w:type="paragraph" w:styleId="Stopka">
    <w:name w:val="footer"/>
    <w:basedOn w:val="Normalny"/>
    <w:link w:val="Stopka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A7"/>
  </w:style>
  <w:style w:type="paragraph" w:styleId="Tekstdymka">
    <w:name w:val="Balloon Text"/>
    <w:basedOn w:val="Normalny"/>
    <w:link w:val="TekstdymkaZnak"/>
    <w:uiPriority w:val="99"/>
    <w:semiHidden/>
    <w:unhideWhenUsed/>
    <w:rsid w:val="003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F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A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F2E9-F05A-4937-A62B-F2684CE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niec Marek</dc:creator>
  <cp:keywords/>
  <dc:description/>
  <cp:lastModifiedBy>Odyniec Marek</cp:lastModifiedBy>
  <cp:revision>4</cp:revision>
  <cp:lastPrinted>2017-12-19T09:43:00Z</cp:lastPrinted>
  <dcterms:created xsi:type="dcterms:W3CDTF">2017-12-19T08:46:00Z</dcterms:created>
  <dcterms:modified xsi:type="dcterms:W3CDTF">2017-12-19T10:05:00Z</dcterms:modified>
</cp:coreProperties>
</file>